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73EFE" w14:textId="0AEAB51A" w:rsidR="00CF0935" w:rsidRPr="00CF0935" w:rsidRDefault="00CF0935" w:rsidP="00CF0935">
      <w:pPr>
        <w:jc w:val="both"/>
        <w:rPr>
          <w:b/>
          <w:bCs/>
          <w:i/>
          <w:iCs/>
          <w:sz w:val="52"/>
          <w:szCs w:val="52"/>
        </w:rPr>
      </w:pPr>
      <w:r w:rsidRPr="00CF0935">
        <w:rPr>
          <w:b/>
          <w:bCs/>
          <w:i/>
          <w:iCs/>
          <w:sz w:val="52"/>
          <w:szCs w:val="52"/>
        </w:rPr>
        <w:t>&lt;</w:t>
      </w:r>
      <w:r w:rsidR="003D74B4">
        <w:rPr>
          <w:b/>
          <w:bCs/>
          <w:i/>
          <w:iCs/>
          <w:sz w:val="52"/>
          <w:szCs w:val="52"/>
        </w:rPr>
        <w:t xml:space="preserve">PLACE </w:t>
      </w:r>
      <w:r w:rsidRPr="00CF0935">
        <w:rPr>
          <w:b/>
          <w:bCs/>
          <w:i/>
          <w:iCs/>
          <w:sz w:val="52"/>
          <w:szCs w:val="52"/>
        </w:rPr>
        <w:t>COMPANY LOGO</w:t>
      </w:r>
      <w:r w:rsidR="003D74B4">
        <w:rPr>
          <w:b/>
          <w:bCs/>
          <w:i/>
          <w:iCs/>
          <w:sz w:val="52"/>
          <w:szCs w:val="52"/>
        </w:rPr>
        <w:t xml:space="preserve"> </w:t>
      </w:r>
      <w:r w:rsidRPr="00CF0935">
        <w:rPr>
          <w:b/>
          <w:bCs/>
          <w:i/>
          <w:iCs/>
          <w:sz w:val="52"/>
          <w:szCs w:val="52"/>
        </w:rPr>
        <w:t>HERE&gt;</w:t>
      </w:r>
    </w:p>
    <w:p w14:paraId="782E4A0D" w14:textId="42486F5D" w:rsidR="006A4693" w:rsidRDefault="006A4693">
      <w:r>
        <w:tab/>
      </w:r>
    </w:p>
    <w:p w14:paraId="39FD0036" w14:textId="6DBCE150" w:rsidR="00247077" w:rsidRDefault="00247077"/>
    <w:p w14:paraId="4879E075" w14:textId="0DFD104E" w:rsidR="006A4693" w:rsidRDefault="006A4693"/>
    <w:p w14:paraId="0A5E7B8B" w14:textId="77777777" w:rsidR="004A62C6" w:rsidRDefault="004A62C6" w:rsidP="00CF0935">
      <w:pPr>
        <w:jc w:val="center"/>
        <w:rPr>
          <w:sz w:val="36"/>
          <w:szCs w:val="36"/>
        </w:rPr>
      </w:pPr>
    </w:p>
    <w:p w14:paraId="4DC79102" w14:textId="6C0FEDAB" w:rsidR="004A62C6" w:rsidRPr="007536AE" w:rsidRDefault="00AB375F" w:rsidP="007536AE">
      <w:pPr>
        <w:jc w:val="center"/>
        <w:rPr>
          <w:b/>
          <w:bCs/>
          <w:color w:val="FF0000"/>
          <w:sz w:val="96"/>
          <w:szCs w:val="96"/>
        </w:rPr>
      </w:pPr>
      <w:r w:rsidRPr="007536AE">
        <w:rPr>
          <w:b/>
          <w:bCs/>
          <w:color w:val="FF0000"/>
          <w:sz w:val="96"/>
          <w:szCs w:val="96"/>
        </w:rPr>
        <w:t xml:space="preserve">ESSENTIAL </w:t>
      </w:r>
      <w:r w:rsidR="004A62C6" w:rsidRPr="007536AE">
        <w:rPr>
          <w:b/>
          <w:bCs/>
          <w:color w:val="FF0000"/>
          <w:sz w:val="96"/>
          <w:szCs w:val="96"/>
        </w:rPr>
        <w:t xml:space="preserve">CRITICAL </w:t>
      </w:r>
      <w:r w:rsidR="007536AE" w:rsidRPr="007536AE">
        <w:rPr>
          <w:b/>
          <w:bCs/>
          <w:color w:val="FF0000"/>
          <w:sz w:val="96"/>
          <w:szCs w:val="96"/>
        </w:rPr>
        <w:t>I</w:t>
      </w:r>
      <w:r w:rsidR="004A62C6" w:rsidRPr="007536AE">
        <w:rPr>
          <w:b/>
          <w:bCs/>
          <w:color w:val="FF0000"/>
          <w:sz w:val="96"/>
          <w:szCs w:val="96"/>
        </w:rPr>
        <w:t>NFRAST</w:t>
      </w:r>
      <w:r w:rsidR="006B4418" w:rsidRPr="007536AE">
        <w:rPr>
          <w:b/>
          <w:bCs/>
          <w:color w:val="FF0000"/>
          <w:sz w:val="96"/>
          <w:szCs w:val="96"/>
        </w:rPr>
        <w:t>RUCT</w:t>
      </w:r>
      <w:r w:rsidR="004A62C6" w:rsidRPr="007536AE">
        <w:rPr>
          <w:b/>
          <w:bCs/>
          <w:color w:val="FF0000"/>
          <w:sz w:val="96"/>
          <w:szCs w:val="96"/>
        </w:rPr>
        <w:t>URE WORKER</w:t>
      </w:r>
    </w:p>
    <w:p w14:paraId="1C61A95F" w14:textId="0A453EDF" w:rsidR="004A62C6" w:rsidRDefault="001A3B2E" w:rsidP="00CF0935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(INSERT </w:t>
      </w:r>
      <w:bookmarkStart w:id="0" w:name="_GoBack"/>
      <w:bookmarkEnd w:id="0"/>
      <w:r>
        <w:rPr>
          <w:sz w:val="36"/>
          <w:szCs w:val="36"/>
        </w:rPr>
        <w:t>NAME)</w:t>
      </w:r>
    </w:p>
    <w:p w14:paraId="18005856" w14:textId="77777777" w:rsidR="004A62C6" w:rsidRDefault="004A62C6" w:rsidP="00CF0935">
      <w:pPr>
        <w:jc w:val="center"/>
        <w:rPr>
          <w:sz w:val="36"/>
          <w:szCs w:val="36"/>
        </w:rPr>
      </w:pPr>
    </w:p>
    <w:p w14:paraId="0BC576AD" w14:textId="6919A5F3" w:rsidR="004A62C6" w:rsidRDefault="00CF0935" w:rsidP="00CF0935">
      <w:pPr>
        <w:jc w:val="center"/>
        <w:rPr>
          <w:sz w:val="36"/>
          <w:szCs w:val="36"/>
        </w:rPr>
      </w:pPr>
      <w:r w:rsidRPr="00CF0935">
        <w:rPr>
          <w:sz w:val="36"/>
          <w:szCs w:val="36"/>
        </w:rPr>
        <w:t xml:space="preserve">Per guidance from the </w:t>
      </w:r>
      <w:r w:rsidR="004A62C6">
        <w:rPr>
          <w:sz w:val="36"/>
          <w:szCs w:val="36"/>
        </w:rPr>
        <w:t xml:space="preserve">Department of Homeland Security’s </w:t>
      </w:r>
    </w:p>
    <w:p w14:paraId="7E9DB0A9" w14:textId="2094E943" w:rsidR="00FD5D4F" w:rsidRDefault="00FD5D4F" w:rsidP="00CF0935">
      <w:pPr>
        <w:jc w:val="center"/>
        <w:rPr>
          <w:sz w:val="36"/>
          <w:szCs w:val="36"/>
        </w:rPr>
      </w:pPr>
      <w:r w:rsidRPr="00FD5D4F">
        <w:rPr>
          <w:sz w:val="36"/>
          <w:szCs w:val="36"/>
        </w:rPr>
        <w:t xml:space="preserve">Cybersecurity and Infrastructure Security Agency (CISA) </w:t>
      </w:r>
    </w:p>
    <w:p w14:paraId="3FA04710" w14:textId="13F3CBF6" w:rsidR="004A62C6" w:rsidRDefault="00FD5D4F" w:rsidP="004A62C6">
      <w:pPr>
        <w:jc w:val="center"/>
        <w:rPr>
          <w:b/>
          <w:bCs/>
          <w:sz w:val="36"/>
          <w:szCs w:val="36"/>
        </w:rPr>
      </w:pPr>
      <w:r w:rsidRPr="004A62C6">
        <w:rPr>
          <w:b/>
          <w:bCs/>
          <w:sz w:val="36"/>
          <w:szCs w:val="36"/>
        </w:rPr>
        <w:t>March 19, 2020</w:t>
      </w:r>
      <w:r w:rsidR="004A62C6">
        <w:rPr>
          <w:b/>
          <w:bCs/>
          <w:sz w:val="36"/>
          <w:szCs w:val="36"/>
        </w:rPr>
        <w:t xml:space="preserve"> </w:t>
      </w:r>
      <w:r w:rsidR="00CF0935" w:rsidRPr="00CF0935">
        <w:rPr>
          <w:b/>
          <w:bCs/>
          <w:sz w:val="36"/>
          <w:szCs w:val="36"/>
        </w:rPr>
        <w:t xml:space="preserve">Memorandum on </w:t>
      </w:r>
    </w:p>
    <w:p w14:paraId="116C109E" w14:textId="0F656354" w:rsidR="00CF0935" w:rsidRPr="004A62C6" w:rsidRDefault="00CF0935" w:rsidP="004A62C6">
      <w:pPr>
        <w:jc w:val="center"/>
        <w:rPr>
          <w:sz w:val="36"/>
          <w:szCs w:val="36"/>
        </w:rPr>
      </w:pPr>
      <w:r w:rsidRPr="00CF0935">
        <w:rPr>
          <w:b/>
          <w:bCs/>
          <w:sz w:val="36"/>
          <w:szCs w:val="36"/>
        </w:rPr>
        <w:t xml:space="preserve">Identification of Essential Critical Infrastructure Workers </w:t>
      </w:r>
    </w:p>
    <w:p w14:paraId="4A01B65C" w14:textId="79C63F8F" w:rsidR="00CF0935" w:rsidRDefault="00CF0935" w:rsidP="00CF0935">
      <w:pPr>
        <w:jc w:val="center"/>
        <w:rPr>
          <w:sz w:val="36"/>
          <w:szCs w:val="36"/>
        </w:rPr>
      </w:pPr>
      <w:r w:rsidRPr="00CF0935">
        <w:rPr>
          <w:b/>
          <w:bCs/>
          <w:sz w:val="36"/>
          <w:szCs w:val="36"/>
        </w:rPr>
        <w:t>During COVID-19 Response</w:t>
      </w:r>
      <w:r w:rsidRPr="00CF0935">
        <w:rPr>
          <w:sz w:val="36"/>
          <w:szCs w:val="36"/>
        </w:rPr>
        <w:t>:</w:t>
      </w:r>
    </w:p>
    <w:p w14:paraId="458139B3" w14:textId="77777777" w:rsidR="00CF0935" w:rsidRPr="00CF0935" w:rsidRDefault="00CF0935" w:rsidP="00CF0935">
      <w:pPr>
        <w:jc w:val="center"/>
        <w:rPr>
          <w:sz w:val="36"/>
          <w:szCs w:val="36"/>
        </w:rPr>
      </w:pPr>
    </w:p>
    <w:p w14:paraId="3EBDCFA6" w14:textId="0DC6B05F" w:rsidR="00CF0935" w:rsidRDefault="00CF0935" w:rsidP="00CF0935">
      <w:pPr>
        <w:jc w:val="center"/>
        <w:rPr>
          <w:i/>
          <w:iCs/>
          <w:sz w:val="36"/>
          <w:szCs w:val="36"/>
        </w:rPr>
      </w:pPr>
      <w:r w:rsidRPr="00CF0935">
        <w:rPr>
          <w:i/>
          <w:iCs/>
          <w:sz w:val="36"/>
          <w:szCs w:val="36"/>
        </w:rPr>
        <w:t>“If you work in a critical infrastructure industry, as defined by the Department of Homeland Security</w:t>
      </w:r>
      <w:r w:rsidR="004A62C6">
        <w:rPr>
          <w:i/>
          <w:iCs/>
          <w:sz w:val="36"/>
          <w:szCs w:val="36"/>
        </w:rPr>
        <w:t>…</w:t>
      </w:r>
      <w:r w:rsidRPr="00CF0935">
        <w:rPr>
          <w:i/>
          <w:iCs/>
          <w:sz w:val="36"/>
          <w:szCs w:val="36"/>
        </w:rPr>
        <w:t xml:space="preserve"> you have a special responsibility to maintain your normal work schedule.”</w:t>
      </w:r>
    </w:p>
    <w:p w14:paraId="1A68E802" w14:textId="23A3C93D" w:rsidR="00D23A69" w:rsidRPr="007536AE" w:rsidRDefault="00D23A69" w:rsidP="00CF0935">
      <w:pPr>
        <w:jc w:val="center"/>
        <w:rPr>
          <w:sz w:val="24"/>
          <w:szCs w:val="24"/>
        </w:rPr>
      </w:pPr>
      <w:r w:rsidRPr="007536AE">
        <w:rPr>
          <w:sz w:val="24"/>
          <w:szCs w:val="24"/>
        </w:rPr>
        <w:t>https://www.cisa.gov/sites/default/files/publications/CISA-Guidance-on-Essential-Critical-Infrastructure-Workers-1-20-508c.pdf</w:t>
      </w:r>
    </w:p>
    <w:p w14:paraId="5C4E5775" w14:textId="77777777" w:rsidR="00CF0935" w:rsidRDefault="00CF0935" w:rsidP="00247077">
      <w:pPr>
        <w:jc w:val="center"/>
        <w:rPr>
          <w:sz w:val="36"/>
          <w:szCs w:val="36"/>
        </w:rPr>
      </w:pPr>
    </w:p>
    <w:p w14:paraId="724AE929" w14:textId="4A5190DF" w:rsidR="005A0D4F" w:rsidRDefault="00247077" w:rsidP="00247077">
      <w:pPr>
        <w:jc w:val="center"/>
        <w:rPr>
          <w:sz w:val="28"/>
          <w:szCs w:val="28"/>
        </w:rPr>
      </w:pPr>
      <w:r w:rsidRPr="005A0D4F">
        <w:rPr>
          <w:sz w:val="28"/>
          <w:szCs w:val="28"/>
        </w:rPr>
        <w:t xml:space="preserve">For </w:t>
      </w:r>
      <w:r w:rsidR="005A0D4F">
        <w:rPr>
          <w:sz w:val="28"/>
          <w:szCs w:val="28"/>
        </w:rPr>
        <w:t xml:space="preserve">further </w:t>
      </w:r>
      <w:r w:rsidRPr="005A0D4F">
        <w:rPr>
          <w:sz w:val="28"/>
          <w:szCs w:val="28"/>
        </w:rPr>
        <w:t>guidance on the U.S. Department of Homeland Security C</w:t>
      </w:r>
      <w:r w:rsidR="005A0D4F" w:rsidRPr="005A0D4F">
        <w:rPr>
          <w:sz w:val="28"/>
          <w:szCs w:val="28"/>
        </w:rPr>
        <w:t xml:space="preserve">ybersecurity and Infrastructure Security Agency (CISA), </w:t>
      </w:r>
    </w:p>
    <w:p w14:paraId="55975897" w14:textId="1366936A" w:rsidR="006A4693" w:rsidRDefault="005A0D4F" w:rsidP="005A0D4F">
      <w:pPr>
        <w:jc w:val="center"/>
      </w:pPr>
      <w:r w:rsidRPr="005A0D4F">
        <w:rPr>
          <w:sz w:val="28"/>
          <w:szCs w:val="28"/>
        </w:rPr>
        <w:t xml:space="preserve">please go to </w:t>
      </w:r>
      <w:hyperlink r:id="rId10" w:history="1">
        <w:r w:rsidRPr="005A0D4F">
          <w:rPr>
            <w:rStyle w:val="Hyperlink"/>
            <w:sz w:val="28"/>
            <w:szCs w:val="28"/>
          </w:rPr>
          <w:t>www.CISA.gov/critical-infrastructure-sectors</w:t>
        </w:r>
      </w:hyperlink>
      <w:r w:rsidRPr="005A0D4F">
        <w:rPr>
          <w:sz w:val="28"/>
          <w:szCs w:val="28"/>
        </w:rPr>
        <w:t xml:space="preserve">.   </w:t>
      </w:r>
    </w:p>
    <w:sectPr w:rsidR="006A4693" w:rsidSect="004A62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720" w:footer="720" w:gutter="0"/>
      <w:pgBorders w:offsetFrom="page">
        <w:top w:val="threeDEmboss" w:sz="24" w:space="24" w:color="FF0000"/>
        <w:left w:val="threeDEmboss" w:sz="24" w:space="24" w:color="FF0000"/>
        <w:bottom w:val="threeDEngrave" w:sz="24" w:space="24" w:color="FF0000"/>
        <w:right w:val="threeDEngrave" w:sz="2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91788" w14:textId="77777777" w:rsidR="00850100" w:rsidRDefault="00850100" w:rsidP="000101F1">
      <w:r>
        <w:separator/>
      </w:r>
    </w:p>
  </w:endnote>
  <w:endnote w:type="continuationSeparator" w:id="0">
    <w:p w14:paraId="18A8A59B" w14:textId="77777777" w:rsidR="00850100" w:rsidRDefault="00850100" w:rsidP="0001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57624" w14:textId="77777777" w:rsidR="000101F1" w:rsidRDefault="000101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ED8DA" w14:textId="77777777" w:rsidR="000101F1" w:rsidRDefault="000101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C482B" w14:textId="77777777" w:rsidR="000101F1" w:rsidRDefault="00010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A975D" w14:textId="77777777" w:rsidR="00850100" w:rsidRDefault="00850100" w:rsidP="000101F1">
      <w:r>
        <w:separator/>
      </w:r>
    </w:p>
  </w:footnote>
  <w:footnote w:type="continuationSeparator" w:id="0">
    <w:p w14:paraId="1DE482FC" w14:textId="77777777" w:rsidR="00850100" w:rsidRDefault="00850100" w:rsidP="00010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8515D" w14:textId="50398AE1" w:rsidR="000101F1" w:rsidRDefault="000101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2486203"/>
      <w:docPartObj>
        <w:docPartGallery w:val="Watermarks"/>
        <w:docPartUnique/>
      </w:docPartObj>
    </w:sdtPr>
    <w:sdtEndPr/>
    <w:sdtContent>
      <w:p w14:paraId="4D1E0E6A" w14:textId="0FF4F527" w:rsidR="000101F1" w:rsidRDefault="00850100">
        <w:pPr>
          <w:pStyle w:val="Header"/>
        </w:pPr>
        <w:r>
          <w:rPr>
            <w:noProof/>
          </w:rPr>
          <w:pict w14:anchorId="548310D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alt="" style="position:absolute;margin-left:0;margin-top:0;width:461.85pt;height:197.9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CB064" w14:textId="399CD238" w:rsidR="000101F1" w:rsidRDefault="000101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693"/>
    <w:rsid w:val="000101F1"/>
    <w:rsid w:val="0015276F"/>
    <w:rsid w:val="001A3B2E"/>
    <w:rsid w:val="001E697D"/>
    <w:rsid w:val="00247077"/>
    <w:rsid w:val="002B20EA"/>
    <w:rsid w:val="00330679"/>
    <w:rsid w:val="003D74B4"/>
    <w:rsid w:val="003E288C"/>
    <w:rsid w:val="003F46DB"/>
    <w:rsid w:val="004A62C6"/>
    <w:rsid w:val="005241B1"/>
    <w:rsid w:val="005A0D4F"/>
    <w:rsid w:val="005D1F08"/>
    <w:rsid w:val="00606192"/>
    <w:rsid w:val="00664965"/>
    <w:rsid w:val="006920E5"/>
    <w:rsid w:val="006A4693"/>
    <w:rsid w:val="006B4418"/>
    <w:rsid w:val="007536AE"/>
    <w:rsid w:val="0084438A"/>
    <w:rsid w:val="00850100"/>
    <w:rsid w:val="008F2ACA"/>
    <w:rsid w:val="009709DD"/>
    <w:rsid w:val="00AB375F"/>
    <w:rsid w:val="00AF4988"/>
    <w:rsid w:val="00C061AA"/>
    <w:rsid w:val="00CA1712"/>
    <w:rsid w:val="00CF0935"/>
    <w:rsid w:val="00CF254B"/>
    <w:rsid w:val="00D23A69"/>
    <w:rsid w:val="00DA721A"/>
    <w:rsid w:val="00FD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8CFF5F2"/>
  <w15:chartTrackingRefBased/>
  <w15:docId w15:val="{A24AA24F-BCA3-455F-938B-7D6421FB3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0D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D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01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1F1"/>
  </w:style>
  <w:style w:type="paragraph" w:styleId="Footer">
    <w:name w:val="footer"/>
    <w:basedOn w:val="Normal"/>
    <w:link w:val="FooterChar"/>
    <w:uiPriority w:val="99"/>
    <w:unhideWhenUsed/>
    <w:rsid w:val="000101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1F1"/>
  </w:style>
  <w:style w:type="character" w:styleId="CommentReference">
    <w:name w:val="annotation reference"/>
    <w:basedOn w:val="DefaultParagraphFont"/>
    <w:uiPriority w:val="99"/>
    <w:semiHidden/>
    <w:unhideWhenUsed/>
    <w:rsid w:val="008F2A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A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A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A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A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A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AC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709D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CISA.gov/critical-infrastructure-sector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BE535BC019143A71357C4BD438718" ma:contentTypeVersion="15" ma:contentTypeDescription="Create a new document." ma:contentTypeScope="" ma:versionID="b1e517fdb9ef7eb788e5af710b4097cb">
  <xsd:schema xmlns:xsd="http://www.w3.org/2001/XMLSchema" xmlns:xs="http://www.w3.org/2001/XMLSchema" xmlns:p="http://schemas.microsoft.com/office/2006/metadata/properties" xmlns:ns3="af94643a-a819-4d2d-a404-2fdf682f0df3" xmlns:ns4="456dcef6-09c8-4e6f-9b16-c7609c054035" targetNamespace="http://schemas.microsoft.com/office/2006/metadata/properties" ma:root="true" ma:fieldsID="b68cf3d9c69a7f0961a039d6b6661140" ns3:_="" ns4:_="">
    <xsd:import namespace="af94643a-a819-4d2d-a404-2fdf682f0df3"/>
    <xsd:import namespace="456dcef6-09c8-4e6f-9b16-c7609c05403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4643a-a819-4d2d-a404-2fdf682f0d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dcef6-09c8-4e6f-9b16-c7609c054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101E0-D796-468F-87EE-763F61E21C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2BBB93-1F4C-4B76-A246-C8DEDC1D1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4643a-a819-4d2d-a404-2fdf682f0df3"/>
    <ds:schemaRef ds:uri="456dcef6-09c8-4e6f-9b16-c7609c05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0A6CC9-2ACF-4C85-8189-7E83FD6F2D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E9D4F9-55D3-4AE3-B5DF-7AE97742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Rivero</dc:creator>
  <cp:keywords/>
  <dc:description/>
  <cp:lastModifiedBy>Shannon Rusing</cp:lastModifiedBy>
  <cp:revision>3</cp:revision>
  <dcterms:created xsi:type="dcterms:W3CDTF">2020-03-24T17:54:00Z</dcterms:created>
  <dcterms:modified xsi:type="dcterms:W3CDTF">2020-03-24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BE535BC019143A71357C4BD438718</vt:lpwstr>
  </property>
</Properties>
</file>